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0BAEF679" w:rsidR="00B752EF" w:rsidRDefault="00B752EF" w:rsidP="00EA63FD">
      <w:pPr>
        <w:ind w:firstLine="720"/>
        <w:jc w:val="both"/>
      </w:pPr>
      <w:r>
        <w:t xml:space="preserve">I am writing to apply for the </w:t>
      </w:r>
      <w:r w:rsidR="001E0391" w:rsidRPr="001E0391">
        <w:t>Analyst Intern</w:t>
      </w:r>
      <w:r w:rsidR="001E01AF">
        <w:t xml:space="preserve"> </w:t>
      </w:r>
      <w:r>
        <w:t>position, I am available for an internship from 1</w:t>
      </w:r>
      <w:r w:rsidR="004D2C7A">
        <w:t>8</w:t>
      </w:r>
      <w:r>
        <w:t>th May 2020. I am currently pursuing Master’s in Data Science course from Illinois Institute of Technology, my cumulative GPA is 3.</w:t>
      </w:r>
      <w:r w:rsidR="00C1128C">
        <w:t>7</w:t>
      </w:r>
      <w:r>
        <w:t xml:space="preserve">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4D2C7A">
        <w:t>Source One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>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121A5EF4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4D2C7A">
        <w:t xml:space="preserve">Source One </w:t>
      </w:r>
      <w:r>
        <w:t xml:space="preserve">as your new </w:t>
      </w:r>
      <w:r w:rsidR="001E0391" w:rsidRPr="001E0391">
        <w:t>Analyst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1E0391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4D2C7A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C3AED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1128C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D676-697D-4B16-90DF-19C4325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3</cp:revision>
  <cp:lastPrinted>2020-01-10T19:33:00Z</cp:lastPrinted>
  <dcterms:created xsi:type="dcterms:W3CDTF">2020-03-15T00:58:00Z</dcterms:created>
  <dcterms:modified xsi:type="dcterms:W3CDTF">2020-04-20T20:03:00Z</dcterms:modified>
</cp:coreProperties>
</file>